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00E0" w14:textId="77777777" w:rsidR="003F5979" w:rsidRDefault="0061024F" w:rsidP="009F4E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EA578" wp14:editId="3F5ECB74">
            <wp:extent cx="6314017" cy="4224144"/>
            <wp:effectExtent l="19050" t="0" r="0" b="0"/>
            <wp:docPr id="4" name="Рисунок 4" descr="Задача – не допустить повторения | Общественно-политическая газета &lt;br /&gt;  Ардатовского муниципального района Ниже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ча – не допустить повторения | Общественно-политическая газета &lt;br /&gt;  Ардатовского муниципального района Ниже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75" cy="422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979" w:rsidRPr="009F4E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66B96777" w14:textId="77777777" w:rsidR="009F4ECC" w:rsidRPr="009F4ECC" w:rsidRDefault="009F4ECC" w:rsidP="009F4E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F4E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МЯТКА</w:t>
      </w:r>
    </w:p>
    <w:p w14:paraId="71C3351E" w14:textId="77777777" w:rsidR="009763A9" w:rsidRDefault="009F4ECC" w:rsidP="009F4E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F4E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 обеспечению безвыгульного содержания свиней владельцами личных подсобных хозяйств на территории городского округа Верх-Нейвинский</w:t>
      </w:r>
      <w:r w:rsidR="009763A9" w:rsidRPr="009763A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14:paraId="68D9A786" w14:textId="77777777" w:rsidR="009F4ECC" w:rsidRPr="009F4ECC" w:rsidRDefault="009F4ECC" w:rsidP="009F4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00FCA19D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. Обеспечить безвыгульное содержание свиней в личных подсобных хозяйствах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76D0C705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 Регулярно предоставлять поголовье свиней для проводимых ветслужбой вакцинаций против классической чумы свиней и рожи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426FF37E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3. Проводить ежедневный осмотр свиней с целью своевременного выявления возможного заболевания животных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5BDD04B6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4.  Не использовать для кормления животных пищевые отходы и корма (из мест общественного питания – лечебных, детских, школьных и др.  учреждений) не прошедших термическую обработку – проварку при температуре не менее 700С. Не использовать боенские отходы в рационе свиней. Исключить использование для кормления свиней пищевыми отходами неустановленного происхождения; </w:t>
      </w:r>
    </w:p>
    <w:p w14:paraId="490A8F16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5. Ежедекадно проводить регулярные обработки свиней и помещения для их содержания от кровососущих насекомых (клещей, вшей, блох), постоянно вести борьбу с грызунами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35201815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.  При наличии или приобретении свинопоголовья необходимо поставить их на учет в государственных ветеринарных учреждениях и администрации муниципального образования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относящиеся к городскому округу Верх-Нейвинский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2B48B658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7. Обо всех случаях заболевания, подозрения на заболевание или падежа свиней незамедлительно сообщать в государственные ветеринарные учреждения, Единая дежурно-диспетчерская служба городского округа Верх-Нейвинский</w:t>
      </w:r>
    </w:p>
    <w:p w14:paraId="1F882A35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8. Если вы содержите в своем личном подсобном хозяйстве свиней для воспроизводства, выращивания, или реализации, выполняйте следующие правила, которые обеспечат профилактику многих опасных болезней свиней, а также высокую продуктивность этих животных и избавит вас от конфликтов с соседями из-за нарушения экологических норм:</w:t>
      </w:r>
    </w:p>
    <w:p w14:paraId="45C7FDBC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) Не допускается содержание свиней в личном подсобном хозяйстве, расположенных на местах бывших скотомогильников, очистных сооружений, полигонов твердых бытовых отходов, предприятий по обработке кожевенного сырья и навозохранилищ.</w:t>
      </w:r>
    </w:p>
    <w:p w14:paraId="245DDDE8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lastRenderedPageBreak/>
        <w:t>2) Территория лич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дсоб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хозяйств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должна быть огорожена способом, исключающим возможность проникновения на эту территорию посторонних лиц и транспортных средств, а также ограничивающим доступ животных, включая животных без владельца и диких животных.</w:t>
      </w:r>
    </w:p>
    <w:p w14:paraId="4016C122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3) Минимальное расстояние от конструкции стены или угла помещения для содержания свиней (ближайших по направлению к жилому помещению, расположенному на соседнем участке) до границы соседнего участка при содержании свиней в хозяйствах должно соответствовать минимальному расстоянию от конструкции стены или угла помещения для содержания свиней (ближайших по направлению к жилому помещению, расположенному на соседнем участке) до границы соседнего участка при содержании свиней в хозяйствах, приведенному в таблице № 1.</w:t>
      </w:r>
    </w:p>
    <w:p w14:paraId="43FC0380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аблица № 1</w:t>
      </w:r>
    </w:p>
    <w:tbl>
      <w:tblPr>
        <w:tblW w:w="104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6526"/>
      </w:tblGrid>
      <w:tr w:rsidR="009F4ECC" w:rsidRPr="003F5979" w14:paraId="64D9EFEC" w14:textId="77777777" w:rsidTr="003F5979">
        <w:trPr>
          <w:jc w:val="center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30A6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инимальное расстояние, не менее (м)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A2067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головье взрослых (половозрелых) свиней, содержащихся в свиноводческом помещении, не более (голов)</w:t>
            </w:r>
          </w:p>
        </w:tc>
      </w:tr>
      <w:tr w:rsidR="009F4ECC" w:rsidRPr="003F5979" w14:paraId="0B983BF0" w14:textId="77777777" w:rsidTr="003F5979">
        <w:trPr>
          <w:jc w:val="center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62F24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B3BF7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F4ECC" w:rsidRPr="003F5979" w14:paraId="24213D71" w14:textId="77777777" w:rsidTr="003F5979">
        <w:trPr>
          <w:jc w:val="center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02B6B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EA1C8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F4ECC" w:rsidRPr="003F5979" w14:paraId="6FC48036" w14:textId="77777777" w:rsidTr="003F5979">
        <w:trPr>
          <w:jc w:val="center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ECBFA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0AF0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F4ECC" w:rsidRPr="003F5979" w14:paraId="6622D62A" w14:textId="77777777" w:rsidTr="003F5979">
        <w:trPr>
          <w:jc w:val="center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78E74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0D546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14:paraId="617EED23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3) Свиноводческие помещения должны быть оборудованы вентиляцией.</w:t>
      </w:r>
    </w:p>
    <w:p w14:paraId="5D5C366C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4) Площади содержания свиней в личном подсобном хозяйстве приведены в таблице № 2.</w:t>
      </w:r>
    </w:p>
    <w:p w14:paraId="35A0BDDA" w14:textId="77777777" w:rsidR="003F5979" w:rsidRPr="003F5979" w:rsidRDefault="003F5979" w:rsidP="009F4ECC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Liberation Serif" w:eastAsia="Times New Roman" w:hAnsi="Liberation Serif" w:cs="Liberation Serif"/>
          <w:bCs/>
          <w:sz w:val="10"/>
          <w:szCs w:val="10"/>
          <w:lang w:eastAsia="ru-RU"/>
        </w:rPr>
      </w:pPr>
    </w:p>
    <w:p w14:paraId="72A02E42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аблица № 2</w:t>
      </w:r>
    </w:p>
    <w:tbl>
      <w:tblPr>
        <w:tblW w:w="10490" w:type="dxa"/>
        <w:tblInd w:w="2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5387"/>
      </w:tblGrid>
      <w:tr w:rsidR="009F4ECC" w:rsidRPr="003F5979" w14:paraId="4768730B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B808F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F94AF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овозрастные группы свин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7FA42" w14:textId="77777777" w:rsidR="009F4ECC" w:rsidRPr="003F5979" w:rsidRDefault="009F4ECC" w:rsidP="003F5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ормы площади содержания свиней, м2</w:t>
            </w:r>
            <w:proofErr w:type="gramStart"/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  (</w:t>
            </w:r>
            <w:proofErr w:type="gramEnd"/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 голову, не менее)</w:t>
            </w:r>
          </w:p>
        </w:tc>
      </w:tr>
      <w:tr w:rsidR="009F4ECC" w:rsidRPr="003F5979" w14:paraId="07EBC1A3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4843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AEEF6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ря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E04D2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9F4ECC" w:rsidRPr="003F5979" w14:paraId="5378BC5F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0396B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7A858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иноматки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21627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9F4ECC" w:rsidRPr="003F5979" w14:paraId="4B979E37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F590F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87867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актирующ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FED19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9F4ECC" w:rsidRPr="003F5979" w14:paraId="64054252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D7E6C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7B1ED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олостая и супоросная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AFE2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9F4ECC" w:rsidRPr="003F5979" w14:paraId="5E2CB504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E4019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DBFAB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 индивидуальном содержан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EF2FE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9F4ECC" w:rsidRPr="003F5979" w14:paraId="561BDF9E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943E0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DEF05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 групповом содержан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77C65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F4ECC" w:rsidRPr="003F5979" w14:paraId="269AA669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EA1B2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DCF5A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росята на откорме от 3 до 9 месяце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8978C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9F4ECC" w:rsidRPr="003F5979" w14:paraId="43467314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EC7BD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15CFB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росята-отъемыши от 1 до 3 месяце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8A8F5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9F4ECC" w:rsidRPr="003F5979" w14:paraId="2ECE089C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9A953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8D92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емонтный молодня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111A0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9F4ECC" w:rsidRPr="003F5979" w14:paraId="1F5C48FD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D0836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AA8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рячки от 4 до 12 месяце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12D1B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4ECC" w:rsidRPr="003F5979" w14:paraId="224C574B" w14:textId="77777777" w:rsidTr="003F597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E621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1601E" w14:textId="77777777" w:rsidR="009F4ECC" w:rsidRPr="003F5979" w:rsidRDefault="009F4ECC" w:rsidP="009F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инки от 4 до 9 месяце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160D3" w14:textId="77777777" w:rsidR="009F4ECC" w:rsidRPr="003F5979" w:rsidRDefault="009F4ECC" w:rsidP="009F4E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F597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5</w:t>
            </w:r>
          </w:p>
        </w:tc>
      </w:tr>
    </w:tbl>
    <w:p w14:paraId="65BDAD83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lastRenderedPageBreak/>
        <w:t>5) Стены, перегородки, покрытия свиноводческих помещений в личном подсобном хозяйстве должны быть устойчивыми к воздействию дезинфицирующих веществ и повышенной влажности, не должны выделять веществ, способных нанести вред здоровью свиней.</w:t>
      </w:r>
    </w:p>
    <w:p w14:paraId="38B66F8E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) Навоз необходимо убирать и складировать на площадках для биотермического обеззараживания, расположенных на территории лич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дсоб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хозяйств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49E262D1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7) Запрещается использовать заплесневелую и  мерзлую подстилку для содержания свиней, а также подстилку, загрязненную веществами, способными нанести вред здоровью свиней при контакте.</w:t>
      </w:r>
    </w:p>
    <w:p w14:paraId="0CF5C9AA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8) Для дезинфекции обуви вход в свиноводческое помещение оборудуется дезинфекционные коврики, пропитанные дезинфицирующими растворами для дезинфекции подошв обуви.</w:t>
      </w:r>
    </w:p>
    <w:p w14:paraId="4C463B26" w14:textId="77777777" w:rsidR="009F4ECC" w:rsidRPr="009763A9" w:rsidRDefault="009F4ECC" w:rsidP="009F4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9) Дезинсекция, дезакаризация и дератизация свиноводческих помещений должны проводиться не реже одного раза в год.</w:t>
      </w:r>
    </w:p>
    <w:p w14:paraId="3D580A14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0) При посещении свиноводческих помещений должны использоваться чистые продезинфицированные рабочие одежда и обувь.</w:t>
      </w:r>
    </w:p>
    <w:p w14:paraId="758782F8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 11)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14:paraId="6AB85EE6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 12) Пищевые отходы, используемые для кормления свиней, должны подвергаться термической обработке (проварке) в течение не менее 30 минут после закипания.</w:t>
      </w:r>
    </w:p>
    <w:p w14:paraId="3E1D92AB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омните, что свиньи, завезенные в ваш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лич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дсобно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хозяйств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длежат обязательному карантинированию в течени</w:t>
      </w:r>
      <w:r w:rsidR="00057D8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30 дней. Во избежание непредвиденных ситуаций сразу же обратитесь в 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сударственная ветеринарная служба ГБУСО «Невьянская ветеринарная станция по борьбе с болезнями животных»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зарегистрируйте и идентифицируйте купленное животное, а ветеринарные специалисты госвет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лужбы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оведут клиническое обследование и необходимые диагностические исследования и профилактические прививки.</w:t>
      </w:r>
    </w:p>
    <w:p w14:paraId="0F90804B" w14:textId="77777777" w:rsidR="009F4ECC" w:rsidRPr="009763A9" w:rsidRDefault="009F4ECC" w:rsidP="009F4EC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</w:t>
      </w:r>
      <w:r w:rsid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бо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всех случаях падежа свиней возникновения признаков болезней, подозрении на заболевание или других отклонениях в поведении животных необходимо срочно ставить в известность специалистов </w:t>
      </w:r>
      <w:r w:rsidR="00962BA8"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светслужбы</w:t>
      </w: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</w:p>
    <w:p w14:paraId="66C88261" w14:textId="2DF7B7A4" w:rsidR="009763A9" w:rsidRDefault="009F4ECC" w:rsidP="00C50F5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763A9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     </w:t>
      </w:r>
    </w:p>
    <w:p w14:paraId="7573B978" w14:textId="77777777" w:rsidR="00C50F59" w:rsidRPr="00C50F59" w:rsidRDefault="00C50F59" w:rsidP="00C50F5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color w:val="0070C0"/>
          <w:sz w:val="26"/>
          <w:szCs w:val="26"/>
        </w:rPr>
      </w:pPr>
      <w:bookmarkStart w:id="0" w:name="_GoBack"/>
      <w:bookmarkEnd w:id="0"/>
    </w:p>
    <w:sectPr w:rsidR="00C50F59" w:rsidRPr="00C50F59" w:rsidSect="003F5979">
      <w:headerReference w:type="default" r:id="rId9"/>
      <w:footerReference w:type="default" r:id="rId10"/>
      <w:pgSz w:w="11906" w:h="16838"/>
      <w:pgMar w:top="426" w:right="566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479F" w14:textId="77777777" w:rsidR="006D793B" w:rsidRDefault="006D793B" w:rsidP="00956679">
      <w:pPr>
        <w:spacing w:after="0" w:line="240" w:lineRule="auto"/>
      </w:pPr>
      <w:r>
        <w:separator/>
      </w:r>
    </w:p>
  </w:endnote>
  <w:endnote w:type="continuationSeparator" w:id="0">
    <w:p w14:paraId="2842D8D5" w14:textId="77777777" w:rsidR="006D793B" w:rsidRDefault="006D793B" w:rsidP="009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2E0D" w14:textId="77777777" w:rsidR="00C5350B" w:rsidRDefault="00C5350B">
    <w:pPr>
      <w:pStyle w:val="a8"/>
      <w:jc w:val="center"/>
    </w:pPr>
  </w:p>
  <w:p w14:paraId="5CC69EBC" w14:textId="77777777" w:rsidR="00C5350B" w:rsidRDefault="00C535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CA07E" w14:textId="77777777" w:rsidR="006D793B" w:rsidRDefault="006D793B" w:rsidP="00956679">
      <w:pPr>
        <w:spacing w:after="0" w:line="240" w:lineRule="auto"/>
      </w:pPr>
      <w:r>
        <w:separator/>
      </w:r>
    </w:p>
  </w:footnote>
  <w:footnote w:type="continuationSeparator" w:id="0">
    <w:p w14:paraId="7BFA8004" w14:textId="77777777" w:rsidR="006D793B" w:rsidRDefault="006D793B" w:rsidP="009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A4E0" w14:textId="77777777" w:rsidR="00C5350B" w:rsidRDefault="00C5350B" w:rsidP="00304BA8">
    <w:pPr>
      <w:tabs>
        <w:tab w:val="left" w:pos="1134"/>
      </w:tabs>
      <w:autoSpaceDE w:val="0"/>
      <w:autoSpaceDN w:val="0"/>
      <w:adjustRightInd w:val="0"/>
      <w:spacing w:after="0" w:line="240" w:lineRule="auto"/>
      <w:ind w:firstLine="426"/>
      <w:contextualSpacing/>
      <w:jc w:val="center"/>
      <w:rPr>
        <w:rFonts w:ascii="Times New Roman" w:eastAsia="Times New Roman" w:hAnsi="Times New Roman"/>
        <w:lang w:eastAsia="ru-RU"/>
      </w:rPr>
    </w:pPr>
  </w:p>
  <w:p w14:paraId="3E3C1684" w14:textId="77777777" w:rsidR="00C5350B" w:rsidRDefault="00C535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48AA"/>
    <w:multiLevelType w:val="multilevel"/>
    <w:tmpl w:val="D5AC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A3A4F"/>
    <w:multiLevelType w:val="hybridMultilevel"/>
    <w:tmpl w:val="AACE3952"/>
    <w:lvl w:ilvl="0" w:tplc="FF5064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EE2052"/>
    <w:multiLevelType w:val="hybridMultilevel"/>
    <w:tmpl w:val="625CD0E2"/>
    <w:lvl w:ilvl="0" w:tplc="80362B3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10B4E"/>
    <w:multiLevelType w:val="hybridMultilevel"/>
    <w:tmpl w:val="9E72FF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E33ECB"/>
    <w:multiLevelType w:val="multilevel"/>
    <w:tmpl w:val="DF124D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F7362D"/>
    <w:multiLevelType w:val="multilevel"/>
    <w:tmpl w:val="268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CA449E"/>
    <w:multiLevelType w:val="multilevel"/>
    <w:tmpl w:val="6C16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99"/>
    <w:rsid w:val="00010E87"/>
    <w:rsid w:val="00014C76"/>
    <w:rsid w:val="000329E5"/>
    <w:rsid w:val="000541D4"/>
    <w:rsid w:val="00057D85"/>
    <w:rsid w:val="000836DA"/>
    <w:rsid w:val="0008752A"/>
    <w:rsid w:val="00095B6A"/>
    <w:rsid w:val="00095F03"/>
    <w:rsid w:val="000E34FB"/>
    <w:rsid w:val="001002D9"/>
    <w:rsid w:val="00103804"/>
    <w:rsid w:val="00117EB0"/>
    <w:rsid w:val="00121A1B"/>
    <w:rsid w:val="001353D3"/>
    <w:rsid w:val="001403A7"/>
    <w:rsid w:val="0014757E"/>
    <w:rsid w:val="001533BD"/>
    <w:rsid w:val="0016414B"/>
    <w:rsid w:val="001653F5"/>
    <w:rsid w:val="00165B81"/>
    <w:rsid w:val="001823ED"/>
    <w:rsid w:val="00191CD8"/>
    <w:rsid w:val="001A1E18"/>
    <w:rsid w:val="001A4FF8"/>
    <w:rsid w:val="001D7ADD"/>
    <w:rsid w:val="001E018C"/>
    <w:rsid w:val="001E315A"/>
    <w:rsid w:val="001E7703"/>
    <w:rsid w:val="001F7BEB"/>
    <w:rsid w:val="002027C5"/>
    <w:rsid w:val="00204949"/>
    <w:rsid w:val="00220EA9"/>
    <w:rsid w:val="00230EA8"/>
    <w:rsid w:val="00230FEE"/>
    <w:rsid w:val="0024406B"/>
    <w:rsid w:val="0024429A"/>
    <w:rsid w:val="002534E2"/>
    <w:rsid w:val="00254378"/>
    <w:rsid w:val="00267823"/>
    <w:rsid w:val="002741C9"/>
    <w:rsid w:val="0028495A"/>
    <w:rsid w:val="00287E6C"/>
    <w:rsid w:val="002A2D19"/>
    <w:rsid w:val="002B67EC"/>
    <w:rsid w:val="002C6C5F"/>
    <w:rsid w:val="002F2A94"/>
    <w:rsid w:val="00304BA8"/>
    <w:rsid w:val="00311970"/>
    <w:rsid w:val="003370AB"/>
    <w:rsid w:val="00341D3E"/>
    <w:rsid w:val="00344C6E"/>
    <w:rsid w:val="00354306"/>
    <w:rsid w:val="00355F21"/>
    <w:rsid w:val="00357030"/>
    <w:rsid w:val="00362390"/>
    <w:rsid w:val="003A091E"/>
    <w:rsid w:val="003F5979"/>
    <w:rsid w:val="00403BA6"/>
    <w:rsid w:val="00410FA2"/>
    <w:rsid w:val="00423702"/>
    <w:rsid w:val="004256CE"/>
    <w:rsid w:val="004258A3"/>
    <w:rsid w:val="004276B8"/>
    <w:rsid w:val="00445997"/>
    <w:rsid w:val="00455773"/>
    <w:rsid w:val="00463BAD"/>
    <w:rsid w:val="004A0AAE"/>
    <w:rsid w:val="004C5229"/>
    <w:rsid w:val="004E2C3E"/>
    <w:rsid w:val="00500A3C"/>
    <w:rsid w:val="005020A6"/>
    <w:rsid w:val="00571247"/>
    <w:rsid w:val="00580E43"/>
    <w:rsid w:val="006030CE"/>
    <w:rsid w:val="0061024F"/>
    <w:rsid w:val="00614504"/>
    <w:rsid w:val="006461C0"/>
    <w:rsid w:val="006475F4"/>
    <w:rsid w:val="006831FD"/>
    <w:rsid w:val="006838B3"/>
    <w:rsid w:val="006932F1"/>
    <w:rsid w:val="006962BB"/>
    <w:rsid w:val="006B0D38"/>
    <w:rsid w:val="006C2C81"/>
    <w:rsid w:val="006C55EB"/>
    <w:rsid w:val="006D793B"/>
    <w:rsid w:val="006E0B4B"/>
    <w:rsid w:val="006F037E"/>
    <w:rsid w:val="00713822"/>
    <w:rsid w:val="00747B4D"/>
    <w:rsid w:val="007733AB"/>
    <w:rsid w:val="00793061"/>
    <w:rsid w:val="0079572E"/>
    <w:rsid w:val="00797039"/>
    <w:rsid w:val="007E49FA"/>
    <w:rsid w:val="007F7980"/>
    <w:rsid w:val="008011B8"/>
    <w:rsid w:val="008114BC"/>
    <w:rsid w:val="0081527B"/>
    <w:rsid w:val="00831EF0"/>
    <w:rsid w:val="00834BED"/>
    <w:rsid w:val="00834F62"/>
    <w:rsid w:val="00836950"/>
    <w:rsid w:val="008447EB"/>
    <w:rsid w:val="0085105A"/>
    <w:rsid w:val="008513EF"/>
    <w:rsid w:val="00867F42"/>
    <w:rsid w:val="008727DB"/>
    <w:rsid w:val="00873E40"/>
    <w:rsid w:val="00877FBB"/>
    <w:rsid w:val="00880E31"/>
    <w:rsid w:val="00881A25"/>
    <w:rsid w:val="0088234D"/>
    <w:rsid w:val="008A32C9"/>
    <w:rsid w:val="008D5083"/>
    <w:rsid w:val="008E1BFA"/>
    <w:rsid w:val="00903D8C"/>
    <w:rsid w:val="00935AC9"/>
    <w:rsid w:val="00956679"/>
    <w:rsid w:val="00962BA8"/>
    <w:rsid w:val="00976164"/>
    <w:rsid w:val="009763A9"/>
    <w:rsid w:val="0097733F"/>
    <w:rsid w:val="009A53AB"/>
    <w:rsid w:val="009A6D9E"/>
    <w:rsid w:val="009C3EDF"/>
    <w:rsid w:val="009D32AD"/>
    <w:rsid w:val="009E0548"/>
    <w:rsid w:val="009F4ECC"/>
    <w:rsid w:val="00A10F1E"/>
    <w:rsid w:val="00A11770"/>
    <w:rsid w:val="00A32302"/>
    <w:rsid w:val="00A50248"/>
    <w:rsid w:val="00A567F1"/>
    <w:rsid w:val="00A71EBB"/>
    <w:rsid w:val="00A75277"/>
    <w:rsid w:val="00A7715E"/>
    <w:rsid w:val="00A94B96"/>
    <w:rsid w:val="00A95624"/>
    <w:rsid w:val="00A968EB"/>
    <w:rsid w:val="00AA49E2"/>
    <w:rsid w:val="00AD562C"/>
    <w:rsid w:val="00AE18F0"/>
    <w:rsid w:val="00AE1AD7"/>
    <w:rsid w:val="00AF73F0"/>
    <w:rsid w:val="00B33D11"/>
    <w:rsid w:val="00B405C8"/>
    <w:rsid w:val="00B62A8D"/>
    <w:rsid w:val="00B779C7"/>
    <w:rsid w:val="00B80490"/>
    <w:rsid w:val="00B809FC"/>
    <w:rsid w:val="00B85A3F"/>
    <w:rsid w:val="00BA178F"/>
    <w:rsid w:val="00BA231A"/>
    <w:rsid w:val="00BD6C64"/>
    <w:rsid w:val="00BF4798"/>
    <w:rsid w:val="00C226E5"/>
    <w:rsid w:val="00C32279"/>
    <w:rsid w:val="00C40F5D"/>
    <w:rsid w:val="00C50F59"/>
    <w:rsid w:val="00C5350B"/>
    <w:rsid w:val="00C56A59"/>
    <w:rsid w:val="00C75C5B"/>
    <w:rsid w:val="00CB4DE1"/>
    <w:rsid w:val="00CB538C"/>
    <w:rsid w:val="00CB7B4D"/>
    <w:rsid w:val="00CC382E"/>
    <w:rsid w:val="00CE538F"/>
    <w:rsid w:val="00CF1BB8"/>
    <w:rsid w:val="00D0701B"/>
    <w:rsid w:val="00D17E80"/>
    <w:rsid w:val="00D2750D"/>
    <w:rsid w:val="00D31998"/>
    <w:rsid w:val="00D61D0D"/>
    <w:rsid w:val="00D635DE"/>
    <w:rsid w:val="00D94CC5"/>
    <w:rsid w:val="00DA4332"/>
    <w:rsid w:val="00DA70AB"/>
    <w:rsid w:val="00DA7D99"/>
    <w:rsid w:val="00DF6F4C"/>
    <w:rsid w:val="00E01704"/>
    <w:rsid w:val="00E1661A"/>
    <w:rsid w:val="00EA2F28"/>
    <w:rsid w:val="00EA708B"/>
    <w:rsid w:val="00EB2B66"/>
    <w:rsid w:val="00ED432A"/>
    <w:rsid w:val="00ED6F4C"/>
    <w:rsid w:val="00EE7508"/>
    <w:rsid w:val="00F226ED"/>
    <w:rsid w:val="00F24E6A"/>
    <w:rsid w:val="00F4261E"/>
    <w:rsid w:val="00F61248"/>
    <w:rsid w:val="00F66DE4"/>
    <w:rsid w:val="00F846CA"/>
    <w:rsid w:val="00F90E35"/>
    <w:rsid w:val="00F92D1C"/>
    <w:rsid w:val="00F937C1"/>
    <w:rsid w:val="00F95E82"/>
    <w:rsid w:val="00FC6045"/>
    <w:rsid w:val="00FE7FE1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7949"/>
  <w15:docId w15:val="{1BEDB5DF-84DE-4D4D-A8A2-5242787A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332"/>
  </w:style>
  <w:style w:type="paragraph" w:styleId="1">
    <w:name w:val="heading 1"/>
    <w:basedOn w:val="a"/>
    <w:link w:val="10"/>
    <w:uiPriority w:val="9"/>
    <w:qFormat/>
    <w:rsid w:val="009F4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679"/>
  </w:style>
  <w:style w:type="paragraph" w:styleId="a8">
    <w:name w:val="footer"/>
    <w:basedOn w:val="a"/>
    <w:link w:val="a9"/>
    <w:uiPriority w:val="99"/>
    <w:unhideWhenUsed/>
    <w:rsid w:val="0095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679"/>
  </w:style>
  <w:style w:type="paragraph" w:customStyle="1" w:styleId="ConsPlusCell">
    <w:name w:val="ConsPlusCell"/>
    <w:uiPriority w:val="99"/>
    <w:rsid w:val="003543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54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30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13822"/>
  </w:style>
  <w:style w:type="character" w:styleId="ab">
    <w:name w:val="Hyperlink"/>
    <w:basedOn w:val="a0"/>
    <w:uiPriority w:val="99"/>
    <w:semiHidden/>
    <w:unhideWhenUsed/>
    <w:rsid w:val="0071382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13822"/>
    <w:rPr>
      <w:color w:val="800080"/>
      <w:u w:val="single"/>
    </w:rPr>
  </w:style>
  <w:style w:type="paragraph" w:customStyle="1" w:styleId="msonormal0">
    <w:name w:val="msonormal"/>
    <w:basedOn w:val="a"/>
    <w:rsid w:val="0071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38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38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13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3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138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38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13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13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13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138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13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13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13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13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13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138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13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13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138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13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138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138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138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138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138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138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1382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1382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138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329E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3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3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3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3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3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329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32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32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329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329E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329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329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329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329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329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276B8"/>
    <w:rPr>
      <w:b/>
      <w:bCs/>
    </w:rPr>
  </w:style>
  <w:style w:type="paragraph" w:styleId="ae">
    <w:name w:val="Normal (Web)"/>
    <w:basedOn w:val="a"/>
    <w:uiPriority w:val="99"/>
    <w:semiHidden/>
    <w:unhideWhenUsed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E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1">
    <w:name w:val="s_1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4ECC"/>
  </w:style>
  <w:style w:type="paragraph" w:customStyle="1" w:styleId="s3">
    <w:name w:val="s_3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CEEFC-1C1F-4C10-BCF4-0F76C0B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ED</cp:lastModifiedBy>
  <cp:revision>3</cp:revision>
  <cp:lastPrinted>2025-11-26T06:49:00Z</cp:lastPrinted>
  <dcterms:created xsi:type="dcterms:W3CDTF">2025-11-26T11:55:00Z</dcterms:created>
  <dcterms:modified xsi:type="dcterms:W3CDTF">2025-11-27T03:43:00Z</dcterms:modified>
</cp:coreProperties>
</file>